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73BB" w14:textId="434A0878" w:rsidR="008000FF" w:rsidRDefault="000C2D5B" w:rsidP="000C2D5B">
      <w:pPr>
        <w:tabs>
          <w:tab w:val="left" w:pos="4680"/>
        </w:tabs>
        <w:spacing w:after="0" w:line="240" w:lineRule="auto"/>
        <w:ind w:right="1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9A5D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</w:p>
    <w:p w14:paraId="37F335CB" w14:textId="77777777" w:rsidR="00A46729" w:rsidRDefault="00A46729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7C4F5" w14:textId="77777777" w:rsidR="00AA1F15" w:rsidRDefault="00AA1F15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67F2F" w14:textId="2C72176E" w:rsidR="00EB3D30" w:rsidRPr="00560B02" w:rsidRDefault="00174866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муниципального округа                  Головинский от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декабря</w:t>
      </w:r>
      <w:r w:rsidR="005B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23D05" w:rsidRP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дополнительных мероприятий по социально-экономическому развитию Головинского района города Москвы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0A298F" w14:textId="77777777" w:rsidR="00EB3D30" w:rsidRPr="00560B02" w:rsidRDefault="00EB3D30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95A4E" w14:textId="589301ED" w:rsidR="005E10FF" w:rsidRPr="000C2D5B" w:rsidRDefault="00EB3D30" w:rsidP="005E10FF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1,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 сентября 2012 года № 484-ПП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дополнительных мероприятиях по социально-экономическому развитию районов города Москвы»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муниципального Собрания внутригородского муниципального образования Головинское в</w:t>
      </w:r>
      <w:proofErr w:type="gramEnd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 от 30 октября 2012 года № 86 «Об утверждении Регламента реализации полномочий по принятию решений о проведении дополнительных мероприятий по социально-экономическому развитию Головинского района города Москвы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357" w:rsidRPr="004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ем</w:t>
      </w:r>
      <w:r w:rsid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ы Головинского района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6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</w:t>
      </w:r>
      <w:r w:rsidR="00C215CC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D05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7-7-282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го в администрацию муниципального округа Головинский 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 2022 года  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ного за № 7-5-</w:t>
      </w:r>
      <w:r w:rsidR="00B23D05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3D05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0FF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марта  2022 года  № 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7-7-291</w:t>
      </w:r>
      <w:proofErr w:type="gramEnd"/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  <w:r w:rsidR="005E10FF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го в администрацию муниципального округа Головинский 24 марта  2022 года  и зарегистрированного за № 7-5-5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10FF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CE9139D" w14:textId="0D3665BF" w:rsidR="00EB3D30" w:rsidRPr="000C2D5B" w:rsidRDefault="00EB3D30" w:rsidP="00EB3D30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A23E82" w14:textId="77777777" w:rsidR="00400576" w:rsidRPr="00B863BE" w:rsidRDefault="00400576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DE36" w14:textId="77777777" w:rsidR="00EB3D30" w:rsidRPr="00560B02" w:rsidRDefault="00EB3D30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200DA76B" w14:textId="77777777" w:rsidR="00EB3D30" w:rsidRPr="00560B02" w:rsidRDefault="00EB3D30" w:rsidP="00EB3D30">
      <w:pPr>
        <w:autoSpaceDE w:val="0"/>
        <w:autoSpaceDN w:val="0"/>
        <w:spacing w:after="0" w:line="240" w:lineRule="auto"/>
        <w:ind w:right="-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DAF8" w14:textId="5DAE9ED0" w:rsidR="00D96023" w:rsidRPr="005E583A" w:rsidRDefault="00174866" w:rsidP="00B23D05">
      <w:pPr>
        <w:numPr>
          <w:ilvl w:val="0"/>
          <w:numId w:val="3"/>
        </w:numPr>
        <w:tabs>
          <w:tab w:val="clear" w:pos="2538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е в решение Совета депутатов муниципального округа Головинский от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B23D05" w:rsidRPr="005E583A">
        <w:rPr>
          <w:rFonts w:ascii="Times New Roman" w:eastAsia="Times New Roman" w:hAnsi="Times New Roman" w:cs="Times New Roman"/>
          <w:sz w:val="28"/>
          <w:szCs w:val="28"/>
          <w:lang w:eastAsia="ru-RU"/>
        </w:rPr>
        <w:t>104 «Об утверждении плана дополнительных мероприятий по социально-экономическому развитию Головинского района города Москвы в 2022 году»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я от 24 февраля 2022 года № 9 «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круга 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нский от 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22 года № 104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дополнительных мероприятий по социально-экономическому развитию Головинского рай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города Москвы в 2022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C79A1" w14:textId="68C3BDFE" w:rsidR="00EB3D30" w:rsidRPr="00174866" w:rsidRDefault="00174866" w:rsidP="00D96023">
      <w:pPr>
        <w:autoSpaceDE w:val="0"/>
        <w:autoSpaceDN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зложить в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.</w:t>
      </w:r>
    </w:p>
    <w:p w14:paraId="24B25414" w14:textId="7DEF2876" w:rsidR="00EB3D30" w:rsidRPr="00174866" w:rsidRDefault="00EB3D30" w:rsidP="00174866">
      <w:pPr>
        <w:pStyle w:val="a3"/>
        <w:numPr>
          <w:ilvl w:val="0"/>
          <w:numId w:val="3"/>
        </w:numPr>
        <w:tabs>
          <w:tab w:val="clear" w:pos="2538"/>
        </w:tabs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66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круга Головинский: </w:t>
      </w:r>
    </w:p>
    <w:p w14:paraId="685039D0" w14:textId="5B002E14" w:rsidR="00EB3D30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Настоящее решение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3 дней со дня его принятия направить в: </w:t>
      </w:r>
    </w:p>
    <w:p w14:paraId="68C6C364" w14:textId="77777777" w:rsidR="00560B02" w:rsidRPr="00560B02" w:rsidRDefault="00560B02" w:rsidP="00560B02">
      <w:pPr>
        <w:spacing w:after="0" w:line="240" w:lineRule="auto"/>
        <w:ind w:left="993" w:right="-2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артамент территориальных органов исполнительной власт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;</w:t>
      </w:r>
    </w:p>
    <w:p w14:paraId="2C42C392" w14:textId="77777777" w:rsidR="00560B02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фектуру Северного административного округа города Москвы;</w:t>
      </w:r>
    </w:p>
    <w:p w14:paraId="185595A1" w14:textId="77777777" w:rsidR="00EB3D30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у Го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нского района города Москвы.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372166" w14:textId="3509218B" w:rsidR="00174866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наше-головино.рф</w:t>
        </w:r>
      </w:hyperlink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356E211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14:paraId="172B8723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главу муниципального округа Головинский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пцову Н.В.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по социально – экономическому развитию и благоустройству – депутата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уху В.В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BFED6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C4FA1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79EF1" w14:textId="77777777" w:rsid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14:paraId="63895A04" w14:textId="77777777" w:rsidR="00EB3D30" w:rsidRPr="00560B02" w:rsidRDefault="00EB3D30" w:rsidP="00560B02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Головинский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Н.В. Архипцова</w:t>
      </w:r>
    </w:p>
    <w:p w14:paraId="274F3CD2" w14:textId="77777777" w:rsidR="009605ED" w:rsidRPr="00560B02" w:rsidRDefault="009605ED" w:rsidP="003D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2717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837E6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947E6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C2C2A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B1CA09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1A09C4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997A888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93C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FD257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92CE6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04F14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A8080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49D8D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100B63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91D50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A5E4A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40B6B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EC6E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12454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F8335F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AD78C0B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4553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E6FDCC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A33F8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C8A4F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6C59F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C322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309D28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EEC70F" w14:textId="77777777" w:rsidR="00AA1F15" w:rsidRDefault="00AA1F1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A70E5D" w14:textId="77777777" w:rsidR="005C603F" w:rsidRDefault="005C603F" w:rsidP="00D9602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8C904A1" w14:textId="77777777" w:rsidR="00E50D92" w:rsidRDefault="00E50D92" w:rsidP="00E50D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2ECB83E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E65049C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46E7F3B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13DADE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AC047B8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8F69F2" w14:textId="77777777" w:rsidR="003E2450" w:rsidRDefault="003E2450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0F8854" w14:textId="77777777" w:rsidR="001A34C9" w:rsidRDefault="001A34C9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64FF50" w14:textId="77777777" w:rsidR="001A34C9" w:rsidRDefault="001A34C9" w:rsidP="002D6FE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14:paraId="3AA3696B" w14:textId="77777777" w:rsidR="001A34C9" w:rsidRDefault="001A34C9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0355ED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14:paraId="51043725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29C45C50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D1622AE" w14:textId="5EE9BDD9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1A34C9">
        <w:rPr>
          <w:rFonts w:ascii="Times New Roman" w:eastAsia="Times New Roman" w:hAnsi="Times New Roman" w:cs="Times New Roman"/>
          <w:sz w:val="25"/>
          <w:szCs w:val="25"/>
          <w:lang w:eastAsia="ru-RU"/>
        </w:rPr>
        <w:t>26 марта</w:t>
      </w:r>
      <w:r w:rsidR="00506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2022</w:t>
      </w:r>
      <w:r w:rsidR="00D10A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1A34C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</w:t>
      </w:r>
    </w:p>
    <w:p w14:paraId="2DD4156E" w14:textId="77777777" w:rsidR="00CD0357" w:rsidRDefault="00CD0357" w:rsidP="008000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C46EDB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14:paraId="081B17C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126CA010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C454D11" w14:textId="08BD124A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50679F" w:rsidRPr="001A34C9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</w:t>
      </w:r>
      <w:r w:rsidR="0056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а №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104</w:t>
      </w:r>
    </w:p>
    <w:p w14:paraId="39AA7B6A" w14:textId="77777777" w:rsidR="00024024" w:rsidRPr="0042640E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4D5D42" w14:textId="6879105C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 мероприятий по социально-экономическому развитию Головинс</w:t>
      </w:r>
      <w:r w:rsidR="00B23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го района города Москвы в 2022</w:t>
      </w: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у</w:t>
      </w:r>
    </w:p>
    <w:p w14:paraId="1EFF9F52" w14:textId="77777777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02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1986"/>
        <w:gridCol w:w="111"/>
        <w:gridCol w:w="4053"/>
        <w:gridCol w:w="1631"/>
        <w:gridCol w:w="11"/>
        <w:gridCol w:w="1832"/>
        <w:gridCol w:w="11"/>
      </w:tblGrid>
      <w:tr w:rsidR="00B23D05" w:rsidRPr="00B23D05" w14:paraId="50428B5A" w14:textId="77777777" w:rsidTr="00B23D05">
        <w:trPr>
          <w:gridAfter w:val="1"/>
          <w:wAfter w:w="11" w:type="dxa"/>
          <w:trHeight w:val="532"/>
        </w:trPr>
        <w:tc>
          <w:tcPr>
            <w:tcW w:w="568" w:type="dxa"/>
            <w:gridSpan w:val="2"/>
            <w:shd w:val="clear" w:color="auto" w:fill="auto"/>
          </w:tcPr>
          <w:p w14:paraId="3921AEC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1986" w:type="dxa"/>
            <w:shd w:val="clear" w:color="auto" w:fill="auto"/>
          </w:tcPr>
          <w:p w14:paraId="5C3B4F2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рес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A5867D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д работ</w:t>
            </w:r>
          </w:p>
        </w:tc>
        <w:tc>
          <w:tcPr>
            <w:tcW w:w="1631" w:type="dxa"/>
            <w:shd w:val="clear" w:color="auto" w:fill="auto"/>
          </w:tcPr>
          <w:p w14:paraId="5C950A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ъем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C00D4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мма</w:t>
            </w:r>
          </w:p>
          <w:p w14:paraId="4ECAAC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рубли)</w:t>
            </w:r>
          </w:p>
        </w:tc>
      </w:tr>
      <w:tr w:rsidR="00B23D05" w:rsidRPr="00B23D05" w14:paraId="37A50B50" w14:textId="77777777" w:rsidTr="00B23D05">
        <w:trPr>
          <w:trHeight w:val="532"/>
        </w:trPr>
        <w:tc>
          <w:tcPr>
            <w:tcW w:w="10203" w:type="dxa"/>
            <w:gridSpan w:val="9"/>
            <w:shd w:val="clear" w:color="auto" w:fill="auto"/>
          </w:tcPr>
          <w:p w14:paraId="23E8DE4E" w14:textId="77777777" w:rsidR="00B23D05" w:rsidRPr="00B23D05" w:rsidRDefault="00B23D05" w:rsidP="00B23D0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казание материальной помощи льготным категориям граждан, проживающим на территории Головинского района, а так же оказание социально-бытовых услуг льготным категориям граждан</w:t>
            </w:r>
          </w:p>
        </w:tc>
      </w:tr>
      <w:tr w:rsidR="00B23D05" w:rsidRPr="00B23D05" w14:paraId="299BE085" w14:textId="77777777" w:rsidTr="00B23D05">
        <w:trPr>
          <w:gridAfter w:val="1"/>
          <w:wAfter w:w="11" w:type="dxa"/>
          <w:trHeight w:val="686"/>
        </w:trPr>
        <w:tc>
          <w:tcPr>
            <w:tcW w:w="568" w:type="dxa"/>
            <w:gridSpan w:val="2"/>
            <w:shd w:val="clear" w:color="auto" w:fill="auto"/>
          </w:tcPr>
          <w:p w14:paraId="51AFBFA6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5E58170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747730B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материальная помощь льготной категории граждан</w:t>
            </w:r>
          </w:p>
        </w:tc>
        <w:tc>
          <w:tcPr>
            <w:tcW w:w="1631" w:type="dxa"/>
            <w:shd w:val="clear" w:color="auto" w:fill="auto"/>
          </w:tcPr>
          <w:p w14:paraId="1B94D4E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B804C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500 000,0</w:t>
            </w:r>
          </w:p>
        </w:tc>
      </w:tr>
      <w:tr w:rsidR="00B23D05" w:rsidRPr="00B23D05" w14:paraId="3006886F" w14:textId="77777777" w:rsidTr="00B23D05">
        <w:trPr>
          <w:gridAfter w:val="1"/>
          <w:wAfter w:w="11" w:type="dxa"/>
          <w:trHeight w:val="553"/>
        </w:trPr>
        <w:tc>
          <w:tcPr>
            <w:tcW w:w="568" w:type="dxa"/>
            <w:gridSpan w:val="2"/>
            <w:shd w:val="clear" w:color="auto" w:fill="auto"/>
          </w:tcPr>
          <w:p w14:paraId="5C0117D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30FBB46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344701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бытовых услуг населению</w:t>
            </w:r>
          </w:p>
        </w:tc>
        <w:tc>
          <w:tcPr>
            <w:tcW w:w="1631" w:type="dxa"/>
            <w:shd w:val="clear" w:color="auto" w:fill="auto"/>
          </w:tcPr>
          <w:p w14:paraId="338DF8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76C8E9" w14:textId="237C1872" w:rsidR="00B23D05" w:rsidRPr="00B23D05" w:rsidRDefault="00B23D05" w:rsidP="004A54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B23D05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000,0</w:t>
            </w:r>
          </w:p>
        </w:tc>
      </w:tr>
      <w:tr w:rsidR="00B23D05" w:rsidRPr="00B23D05" w14:paraId="537315A7" w14:textId="77777777" w:rsidTr="00B23D05">
        <w:trPr>
          <w:trHeight w:val="433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05ACD27C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138F7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1 800 000,00</w:t>
            </w:r>
          </w:p>
        </w:tc>
      </w:tr>
      <w:tr w:rsidR="00B23D05" w:rsidRPr="00B23D05" w14:paraId="4040EFE7" w14:textId="77777777" w:rsidTr="00B23D05">
        <w:trPr>
          <w:trHeight w:val="566"/>
        </w:trPr>
        <w:tc>
          <w:tcPr>
            <w:tcW w:w="10203" w:type="dxa"/>
            <w:gridSpan w:val="9"/>
            <w:shd w:val="clear" w:color="auto" w:fill="auto"/>
          </w:tcPr>
          <w:p w14:paraId="01129092" w14:textId="6AC2A30E" w:rsidR="00B23D05" w:rsidRPr="00B23D05" w:rsidRDefault="00B23D05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.            Реализация дополнительных мероприятий в сфере досуговой, социально-воспитательной работы с населением по месту жительства</w:t>
            </w:r>
          </w:p>
        </w:tc>
      </w:tr>
      <w:tr w:rsidR="00B23D05" w:rsidRPr="00B23D05" w14:paraId="1EDB6813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164059F9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14:paraId="3DC8575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9CC3D3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обретение продовольственных наборов, подарков, кондитерских заказов, сувенирной продукции и т.п. к праздничным датам, приобретение билетов на концертные, зрелищные мероприятия</w:t>
            </w:r>
          </w:p>
        </w:tc>
        <w:tc>
          <w:tcPr>
            <w:tcW w:w="1631" w:type="dxa"/>
            <w:shd w:val="clear" w:color="auto" w:fill="auto"/>
          </w:tcPr>
          <w:p w14:paraId="3B5523D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4C1C0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00 000,0</w:t>
            </w:r>
          </w:p>
        </w:tc>
      </w:tr>
      <w:tr w:rsidR="00B23D05" w:rsidRPr="00B23D05" w14:paraId="4FEC54BC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623451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0C1D24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55080AA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обретение новогодних подарков и/или билетов на новогоднее представление для детей льготных категорий  </w:t>
            </w:r>
          </w:p>
        </w:tc>
        <w:tc>
          <w:tcPr>
            <w:tcW w:w="1631" w:type="dxa"/>
            <w:shd w:val="clear" w:color="auto" w:fill="auto"/>
          </w:tcPr>
          <w:p w14:paraId="308C80F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93CE36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 000 000,00</w:t>
            </w:r>
          </w:p>
        </w:tc>
      </w:tr>
      <w:tr w:rsidR="00B23D05" w:rsidRPr="00B23D05" w14:paraId="51699ACE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387B8F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7732A99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DA0F9E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скурсии на автобусе </w:t>
            </w:r>
          </w:p>
        </w:tc>
        <w:tc>
          <w:tcPr>
            <w:tcW w:w="1631" w:type="dxa"/>
            <w:shd w:val="clear" w:color="auto" w:fill="auto"/>
          </w:tcPr>
          <w:p w14:paraId="53A0942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экскурс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603F4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60 000,0</w:t>
            </w:r>
          </w:p>
        </w:tc>
      </w:tr>
      <w:tr w:rsidR="00B23D05" w:rsidRPr="00B23D05" w14:paraId="28915FB5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5B64BA42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424A659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мятные места района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3B2950F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ы, корзины с цветами, венки при проведении праздничных мероприятий и памятных дат для возложения к памятникам и мемориальным доскам.</w:t>
            </w:r>
          </w:p>
        </w:tc>
        <w:tc>
          <w:tcPr>
            <w:tcW w:w="1631" w:type="dxa"/>
            <w:shd w:val="clear" w:color="auto" w:fill="auto"/>
          </w:tcPr>
          <w:p w14:paraId="3B13E32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FE3DB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00 000,0</w:t>
            </w:r>
          </w:p>
        </w:tc>
      </w:tr>
      <w:tr w:rsidR="00B23D05" w:rsidRPr="00B23D05" w14:paraId="6CFBC92C" w14:textId="77777777" w:rsidTr="00B23D05">
        <w:trPr>
          <w:trHeight w:val="391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6C116344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ИТОГО по разделу 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1A109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3 460 000,00</w:t>
            </w:r>
          </w:p>
        </w:tc>
      </w:tr>
      <w:tr w:rsidR="00B23D05" w:rsidRPr="00B23D05" w14:paraId="4262B404" w14:textId="77777777" w:rsidTr="00B23D05">
        <w:trPr>
          <w:trHeight w:val="393"/>
        </w:trPr>
        <w:tc>
          <w:tcPr>
            <w:tcW w:w="10203" w:type="dxa"/>
            <w:gridSpan w:val="9"/>
            <w:shd w:val="clear" w:color="auto" w:fill="auto"/>
          </w:tcPr>
          <w:p w14:paraId="1261861D" w14:textId="0444AF3B" w:rsidR="00B23D05" w:rsidRPr="00B23D05" w:rsidRDefault="00FF76E8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. </w:t>
            </w:r>
            <w:r w:rsidR="00B23D05"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лагоустройство территорий общего пользования, в том числе дворовых территорий</w:t>
            </w:r>
          </w:p>
        </w:tc>
      </w:tr>
      <w:tr w:rsidR="00B23D05" w:rsidRPr="00B23D05" w14:paraId="4B0A52CE" w14:textId="77777777" w:rsidTr="00B23D05">
        <w:trPr>
          <w:gridAfter w:val="1"/>
          <w:wAfter w:w="11" w:type="dxa"/>
          <w:trHeight w:val="458"/>
        </w:trPr>
        <w:tc>
          <w:tcPr>
            <w:tcW w:w="568" w:type="dxa"/>
            <w:gridSpan w:val="2"/>
            <w:shd w:val="clear" w:color="auto" w:fill="auto"/>
          </w:tcPr>
          <w:p w14:paraId="5FA0E11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E8B8F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отской ул.,14к1</w:t>
            </w: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14:paraId="300D257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устройство подходов к планируемому пешеходному переходу и газона, понижение бортового камня на участке улично-дорожной сети </w:t>
            </w:r>
          </w:p>
        </w:tc>
        <w:tc>
          <w:tcPr>
            <w:tcW w:w="1631" w:type="dxa"/>
            <w:shd w:val="clear" w:color="auto" w:fill="auto"/>
          </w:tcPr>
          <w:p w14:paraId="036212A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71754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1 746,48</w:t>
            </w:r>
          </w:p>
          <w:p w14:paraId="6FAC96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</w:pPr>
          </w:p>
        </w:tc>
      </w:tr>
      <w:tr w:rsidR="00B23D05" w:rsidRPr="00B23D05" w14:paraId="1B264623" w14:textId="77777777" w:rsidTr="00B23D05">
        <w:trPr>
          <w:gridAfter w:val="1"/>
          <w:wAfter w:w="11" w:type="dxa"/>
          <w:trHeight w:val="416"/>
        </w:trPr>
        <w:tc>
          <w:tcPr>
            <w:tcW w:w="568" w:type="dxa"/>
            <w:gridSpan w:val="2"/>
            <w:shd w:val="clear" w:color="auto" w:fill="auto"/>
          </w:tcPr>
          <w:p w14:paraId="661778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0A1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рвская ул., д. 23</w:t>
            </w:r>
          </w:p>
        </w:tc>
        <w:tc>
          <w:tcPr>
            <w:tcW w:w="41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9E9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устройство парковочного кармана и уширение существующего тротуар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2C6556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72EC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 223 370,96</w:t>
            </w:r>
          </w:p>
          <w:p w14:paraId="6D596FE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B23D05" w:rsidRPr="00B23D05" w14:paraId="3550CFB2" w14:textId="77777777" w:rsidTr="00B23D05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  <w:vAlign w:val="center"/>
          </w:tcPr>
          <w:p w14:paraId="17E22DB6" w14:textId="49AF4938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4B2C" w14:textId="0AC6BD13" w:rsidR="00B23D05" w:rsidRPr="00FF76E8" w:rsidRDefault="00FF76E8" w:rsidP="00FF76E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1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345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117,44</w:t>
            </w:r>
          </w:p>
        </w:tc>
      </w:tr>
      <w:tr w:rsidR="00B23D05" w:rsidRPr="00B23D05" w14:paraId="477211B5" w14:textId="77777777" w:rsidTr="00B23D05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7676D263" w14:textId="26B219EC" w:rsidR="00B23D05" w:rsidRPr="00FF76E8" w:rsidRDefault="00FF76E8" w:rsidP="00FF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4.</w:t>
            </w:r>
            <w:r w:rsidR="005C395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  <w:r w:rsidR="00B23D05"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апитальный ремонт многоквартирных домов, капитальный ремон</w:t>
            </w: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т нежилых помещений</w:t>
            </w:r>
          </w:p>
        </w:tc>
      </w:tr>
      <w:tr w:rsidR="00B23D05" w:rsidRPr="00B23D05" w14:paraId="58A52557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4B97211E" w14:textId="5A03154B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F24F" w14:textId="248E7C5B" w:rsid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</w:t>
            </w:r>
            <w:r w:rsidR="006C24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халковская</w:t>
            </w:r>
          </w:p>
          <w:p w14:paraId="7FDE677E" w14:textId="429E4203" w:rsidR="00FF76E8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.42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46AF" w14:textId="4C574FB2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восстановительных работ электрощитовой в жилом доме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20E56F6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0B038" w14:textId="3D61672D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5 413,84</w:t>
            </w:r>
          </w:p>
        </w:tc>
      </w:tr>
      <w:tr w:rsidR="00C77A8F" w:rsidRPr="00B23D05" w14:paraId="6DA5B88E" w14:textId="77777777" w:rsidTr="005C3950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6A3E582B" w14:textId="797DBF01" w:rsidR="00C77A8F" w:rsidRPr="00B23D05" w:rsidRDefault="00C77A8F" w:rsidP="00C7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967F3" w14:textId="68158165" w:rsidR="00C77A8F" w:rsidRDefault="00C77A8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15 413,84</w:t>
            </w:r>
          </w:p>
        </w:tc>
      </w:tr>
      <w:tr w:rsidR="00C77A8F" w:rsidRPr="00B23D05" w14:paraId="4B434411" w14:textId="77777777" w:rsidTr="005C3950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2F14C7D7" w14:textId="35CF1831" w:rsidR="00C77A8F" w:rsidRPr="00C77A8F" w:rsidRDefault="00C77A8F" w:rsidP="00C7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.</w:t>
            </w:r>
            <w:r w:rsidRPr="000C2D5B">
              <w:t xml:space="preserve"> </w:t>
            </w: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питальный ремонт многоквартирных домов,  ремонт нежилых помещений, спортивных площадок и иных объектов.</w:t>
            </w:r>
          </w:p>
        </w:tc>
      </w:tr>
      <w:tr w:rsidR="00C77A8F" w:rsidRPr="00B23D05" w14:paraId="5F9688CA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4708D8CD" w14:textId="0C39B4B0" w:rsid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60BAC" w14:textId="77777777" w:rsidR="00C77A8F" w:rsidRDefault="00C77A8F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лнечногорская</w:t>
            </w:r>
          </w:p>
          <w:p w14:paraId="39721028" w14:textId="0EB8B816" w:rsidR="00C77A8F" w:rsidRDefault="00C77A8F" w:rsidP="009B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л., д.5 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A6A5" w14:textId="425138FA" w:rsidR="00C77A8F" w:rsidRPr="00C77A8F" w:rsidRDefault="000C2D5B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ремонтных работ входной группы помещения ГБУ ДЦ «Родник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7D1FF928" w14:textId="77777777" w:rsidR="00C77A8F" w:rsidRPr="00C77A8F" w:rsidRDefault="00C77A8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65EFA" w14:textId="033B3EDE" w:rsidR="00C77A8F" w:rsidRPr="00C77A8F" w:rsidRDefault="009849B6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924 </w:t>
            </w:r>
            <w:r w:rsidR="000C2D5B"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68,50</w:t>
            </w:r>
          </w:p>
        </w:tc>
      </w:tr>
      <w:tr w:rsidR="005E10FF" w:rsidRPr="00B23D05" w14:paraId="628FC934" w14:textId="77777777" w:rsidTr="005E10FF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7E79FEB9" w14:textId="78B8934E" w:rsidR="005E10FF" w:rsidRPr="00C77A8F" w:rsidRDefault="005E10FF" w:rsidP="005E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2DF153" w14:textId="3E5B96F6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24  968,50</w:t>
            </w:r>
          </w:p>
        </w:tc>
      </w:tr>
      <w:tr w:rsidR="005E10FF" w:rsidRPr="00B23D05" w14:paraId="5F256DC2" w14:textId="77777777" w:rsidTr="005E10FF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5E9D99E2" w14:textId="3B26703F" w:rsidR="005E10FF" w:rsidRPr="005E10FF" w:rsidRDefault="005E10FF" w:rsidP="005E1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6.</w:t>
            </w:r>
            <w:r w:rsidRPr="005E10FF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Ремонт квартир инвалидов,  ветеранов Великой Отечественной войны,  детей-сирот и детей,  оставшихся без попечения  родителей, лиц из числа детей-сирот и детей, оставшихся без попечения родителей.</w:t>
            </w:r>
          </w:p>
        </w:tc>
      </w:tr>
      <w:tr w:rsidR="005E10FF" w:rsidRPr="00B23D05" w14:paraId="2C99829D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292AB483" w14:textId="1CD58821" w:rsidR="005E10F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BCB59" w14:textId="17E6EEEC" w:rsidR="005E10FF" w:rsidRDefault="005E10FF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Онежская, д.25, кв.76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4F34A" w14:textId="11688C9C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ремонтных работ в квартире ветерана ВОВ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6F46558A" w14:textId="77777777" w:rsidR="005E10FF" w:rsidRP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9267" w14:textId="5410DE39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73 049,66</w:t>
            </w:r>
          </w:p>
        </w:tc>
      </w:tr>
      <w:tr w:rsidR="005E10FF" w:rsidRPr="00B23D05" w14:paraId="03165EA6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1BC59A6C" w14:textId="6D4668AA" w:rsidR="005E10FF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33E9" w14:textId="0E704EA5" w:rsidR="005E10FF" w:rsidRDefault="00293514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Флотская, д.34, корп.1, кв.93;</w:t>
            </w:r>
          </w:p>
          <w:p w14:paraId="06C1E160" w14:textId="79F3F707" w:rsidR="00293514" w:rsidRDefault="00293514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Онежская, д.5, кв. 116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E5EF" w14:textId="3F22B0C4" w:rsidR="005E10FF" w:rsidRPr="00293514" w:rsidRDefault="00293514" w:rsidP="0029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35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ведение ремонтных работ в квартирах </w:t>
            </w:r>
            <w:r w:rsidRPr="00293514">
              <w:rPr>
                <w:rFonts w:ascii="Times New Roman" w:hAnsi="Times New Roman"/>
                <w:sz w:val="25"/>
                <w:szCs w:val="25"/>
                <w:lang w:eastAsia="ru-RU"/>
              </w:rPr>
              <w:t>детей-сирот,  детей,  оставшихся без попечения  родителей и лиц из их числ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C54D54B" w14:textId="77777777" w:rsidR="005E10FF" w:rsidRP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7856B" w14:textId="30E421B3" w:rsidR="00293514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3AEDA958" w14:textId="280E6B5C" w:rsidR="005E10FF" w:rsidRPr="00293514" w:rsidRDefault="00293514" w:rsidP="00293514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9351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88 384,00</w:t>
            </w:r>
          </w:p>
        </w:tc>
      </w:tr>
      <w:tr w:rsidR="00293514" w:rsidRPr="00B23D05" w14:paraId="49E03B6D" w14:textId="77777777" w:rsidTr="00986E82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7AA4BED4" w14:textId="46194337" w:rsidR="00293514" w:rsidRPr="00C77A8F" w:rsidRDefault="00293514" w:rsidP="0029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9B4F7" w14:textId="1571CD3A" w:rsidR="00293514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61 433,66</w:t>
            </w:r>
          </w:p>
        </w:tc>
      </w:tr>
      <w:tr w:rsidR="005E10FF" w:rsidRPr="000C2D5B" w14:paraId="3F21ABA2" w14:textId="77777777" w:rsidTr="005E10FF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  <w:vAlign w:val="center"/>
          </w:tcPr>
          <w:p w14:paraId="020283EA" w14:textId="0AA24651" w:rsidR="005E10FF" w:rsidRPr="000C2D5B" w:rsidRDefault="005E10FF" w:rsidP="00C7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6154" w14:textId="7F8087DB" w:rsidR="005E10FF" w:rsidRPr="000C2D5B" w:rsidRDefault="00986E82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 406 933,44</w:t>
            </w:r>
          </w:p>
        </w:tc>
      </w:tr>
    </w:tbl>
    <w:p w14:paraId="14E3E309" w14:textId="6F9FE932" w:rsidR="00EF3D70" w:rsidRPr="000C2D5B" w:rsidRDefault="00EF3D70" w:rsidP="000C2D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F3D70" w:rsidRPr="000C2D5B" w:rsidSect="00195170">
      <w:pgSz w:w="11906" w:h="16838"/>
      <w:pgMar w:top="567" w:right="72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BF6076CC"/>
    <w:lvl w:ilvl="0" w:tplc="11D68D58">
      <w:start w:val="1"/>
      <w:numFmt w:val="decimal"/>
      <w:lvlText w:val="%1."/>
      <w:lvlJc w:val="left"/>
      <w:pPr>
        <w:tabs>
          <w:tab w:val="num" w:pos="2538"/>
        </w:tabs>
        <w:ind w:left="253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258"/>
        </w:tabs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8"/>
        </w:tabs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8"/>
        </w:tabs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8"/>
        </w:tabs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8"/>
        </w:tabs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8"/>
        </w:tabs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8"/>
        </w:tabs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8"/>
        </w:tabs>
        <w:ind w:left="8298" w:hanging="180"/>
      </w:pPr>
    </w:lvl>
  </w:abstractNum>
  <w:abstractNum w:abstractNumId="1">
    <w:nsid w:val="04EA3077"/>
    <w:multiLevelType w:val="hybridMultilevel"/>
    <w:tmpl w:val="8460EFF2"/>
    <w:lvl w:ilvl="0" w:tplc="04FC8972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5C71856"/>
    <w:multiLevelType w:val="hybridMultilevel"/>
    <w:tmpl w:val="E5B05596"/>
    <w:lvl w:ilvl="0" w:tplc="92B0F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1093"/>
    <w:multiLevelType w:val="hybridMultilevel"/>
    <w:tmpl w:val="0D7A5E50"/>
    <w:lvl w:ilvl="0" w:tplc="5614D702">
      <w:start w:val="3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FE"/>
    <w:multiLevelType w:val="hybridMultilevel"/>
    <w:tmpl w:val="51269A2E"/>
    <w:lvl w:ilvl="0" w:tplc="4F80448E">
      <w:start w:val="30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>
    <w:nsid w:val="4F1E67B6"/>
    <w:multiLevelType w:val="hybridMultilevel"/>
    <w:tmpl w:val="D6D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73FF"/>
    <w:multiLevelType w:val="hybridMultilevel"/>
    <w:tmpl w:val="BFE069A6"/>
    <w:lvl w:ilvl="0" w:tplc="C2968D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F050D"/>
    <w:multiLevelType w:val="hybridMultilevel"/>
    <w:tmpl w:val="CDA2427E"/>
    <w:lvl w:ilvl="0" w:tplc="E74CE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1F9"/>
    <w:multiLevelType w:val="hybridMultilevel"/>
    <w:tmpl w:val="96DE3F12"/>
    <w:lvl w:ilvl="0" w:tplc="495600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226D48"/>
    <w:multiLevelType w:val="hybridMultilevel"/>
    <w:tmpl w:val="851AB18A"/>
    <w:lvl w:ilvl="0" w:tplc="B882F812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D9"/>
    <w:rsid w:val="00024024"/>
    <w:rsid w:val="00030159"/>
    <w:rsid w:val="00075D26"/>
    <w:rsid w:val="000B5E69"/>
    <w:rsid w:val="000C2D5B"/>
    <w:rsid w:val="00102768"/>
    <w:rsid w:val="00174866"/>
    <w:rsid w:val="00195170"/>
    <w:rsid w:val="001A2980"/>
    <w:rsid w:val="001A34C9"/>
    <w:rsid w:val="001A4CC0"/>
    <w:rsid w:val="001C0B82"/>
    <w:rsid w:val="00201501"/>
    <w:rsid w:val="002279A7"/>
    <w:rsid w:val="00254318"/>
    <w:rsid w:val="00265969"/>
    <w:rsid w:val="00293514"/>
    <w:rsid w:val="002C7683"/>
    <w:rsid w:val="002D6FE2"/>
    <w:rsid w:val="00312B41"/>
    <w:rsid w:val="00341919"/>
    <w:rsid w:val="0036561B"/>
    <w:rsid w:val="003D020C"/>
    <w:rsid w:val="003D356D"/>
    <w:rsid w:val="003D36BA"/>
    <w:rsid w:val="003E2450"/>
    <w:rsid w:val="00400576"/>
    <w:rsid w:val="0041214D"/>
    <w:rsid w:val="00420E91"/>
    <w:rsid w:val="00467EB3"/>
    <w:rsid w:val="0048759F"/>
    <w:rsid w:val="0049215F"/>
    <w:rsid w:val="004A4D91"/>
    <w:rsid w:val="004A54E3"/>
    <w:rsid w:val="004C57B2"/>
    <w:rsid w:val="0050679F"/>
    <w:rsid w:val="00514257"/>
    <w:rsid w:val="00560B02"/>
    <w:rsid w:val="0057684A"/>
    <w:rsid w:val="005B7323"/>
    <w:rsid w:val="005C3950"/>
    <w:rsid w:val="005C603F"/>
    <w:rsid w:val="005D1786"/>
    <w:rsid w:val="005E10FF"/>
    <w:rsid w:val="005E583A"/>
    <w:rsid w:val="00600355"/>
    <w:rsid w:val="0060562A"/>
    <w:rsid w:val="00607C57"/>
    <w:rsid w:val="006943FF"/>
    <w:rsid w:val="006C2448"/>
    <w:rsid w:val="006D128D"/>
    <w:rsid w:val="006E3A40"/>
    <w:rsid w:val="00776B2A"/>
    <w:rsid w:val="007A38C5"/>
    <w:rsid w:val="007D17B0"/>
    <w:rsid w:val="008000FF"/>
    <w:rsid w:val="00822254"/>
    <w:rsid w:val="008B7D28"/>
    <w:rsid w:val="009465D9"/>
    <w:rsid w:val="009577A6"/>
    <w:rsid w:val="009605ED"/>
    <w:rsid w:val="009849B6"/>
    <w:rsid w:val="00986E82"/>
    <w:rsid w:val="009A5D20"/>
    <w:rsid w:val="009B3054"/>
    <w:rsid w:val="009E10DF"/>
    <w:rsid w:val="00A46729"/>
    <w:rsid w:val="00A945A9"/>
    <w:rsid w:val="00AA1F15"/>
    <w:rsid w:val="00AA4DE4"/>
    <w:rsid w:val="00AB4574"/>
    <w:rsid w:val="00AF7774"/>
    <w:rsid w:val="00B23D05"/>
    <w:rsid w:val="00B32BE0"/>
    <w:rsid w:val="00B43C8A"/>
    <w:rsid w:val="00B628E1"/>
    <w:rsid w:val="00B863BE"/>
    <w:rsid w:val="00B90A99"/>
    <w:rsid w:val="00BF0D36"/>
    <w:rsid w:val="00C215CC"/>
    <w:rsid w:val="00C77A8F"/>
    <w:rsid w:val="00C86E66"/>
    <w:rsid w:val="00C96DE7"/>
    <w:rsid w:val="00CA1E23"/>
    <w:rsid w:val="00CD0357"/>
    <w:rsid w:val="00CF781C"/>
    <w:rsid w:val="00D10A6F"/>
    <w:rsid w:val="00D12633"/>
    <w:rsid w:val="00D52E87"/>
    <w:rsid w:val="00D96023"/>
    <w:rsid w:val="00DD2B3F"/>
    <w:rsid w:val="00DE3594"/>
    <w:rsid w:val="00E07610"/>
    <w:rsid w:val="00E267B4"/>
    <w:rsid w:val="00E47A4A"/>
    <w:rsid w:val="00E50D92"/>
    <w:rsid w:val="00E87722"/>
    <w:rsid w:val="00EA50A3"/>
    <w:rsid w:val="00EA6152"/>
    <w:rsid w:val="00EB3D30"/>
    <w:rsid w:val="00EC3C90"/>
    <w:rsid w:val="00ED6791"/>
    <w:rsid w:val="00EF3D70"/>
    <w:rsid w:val="00F00DCC"/>
    <w:rsid w:val="00F108B5"/>
    <w:rsid w:val="00F30A3E"/>
    <w:rsid w:val="00FC754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8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4A5D-A2AC-4E04-9DC2-EA730DD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3</cp:revision>
  <cp:lastPrinted>2022-03-24T12:28:00Z</cp:lastPrinted>
  <dcterms:created xsi:type="dcterms:W3CDTF">2022-03-24T12:13:00Z</dcterms:created>
  <dcterms:modified xsi:type="dcterms:W3CDTF">2022-03-24T14:11:00Z</dcterms:modified>
</cp:coreProperties>
</file>